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08" w:rsidRPr="004522F7" w:rsidRDefault="00601408" w:rsidP="00452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2F7">
        <w:rPr>
          <w:rFonts w:ascii="Times New Roman" w:hAnsi="Times New Roman" w:cs="Times New Roman"/>
          <w:b/>
          <w:sz w:val="28"/>
          <w:szCs w:val="28"/>
        </w:rPr>
        <w:t xml:space="preserve">STUDENTS ORIENTAION PROGRAM </w:t>
      </w:r>
    </w:p>
    <w:p w:rsidR="00601408" w:rsidRPr="004522F7" w:rsidRDefault="00601408" w:rsidP="00452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2F7">
        <w:rPr>
          <w:rFonts w:ascii="Times New Roman" w:hAnsi="Times New Roman" w:cs="Times New Roman"/>
          <w:b/>
          <w:sz w:val="28"/>
          <w:szCs w:val="28"/>
        </w:rPr>
        <w:t xml:space="preserve">ON </w:t>
      </w:r>
    </w:p>
    <w:p w:rsidR="00721527" w:rsidRPr="004522F7" w:rsidRDefault="00601408" w:rsidP="00452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2F7">
        <w:rPr>
          <w:rFonts w:ascii="Times New Roman" w:hAnsi="Times New Roman" w:cs="Times New Roman"/>
          <w:b/>
          <w:sz w:val="28"/>
          <w:szCs w:val="28"/>
        </w:rPr>
        <w:t>COURSE AND PROGRAM OUTCOME,</w:t>
      </w:r>
    </w:p>
    <w:p w:rsidR="00601408" w:rsidRPr="004522F7" w:rsidRDefault="00601408" w:rsidP="00452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2F7">
        <w:rPr>
          <w:rFonts w:ascii="Times New Roman" w:hAnsi="Times New Roman" w:cs="Times New Roman"/>
          <w:b/>
          <w:sz w:val="28"/>
          <w:szCs w:val="28"/>
        </w:rPr>
        <w:t>DEPARTMENT OF ECONOMICS, GOALPARA COLLEGE</w:t>
      </w:r>
      <w:r w:rsidR="00843008" w:rsidRPr="004522F7">
        <w:rPr>
          <w:rFonts w:ascii="Times New Roman" w:hAnsi="Times New Roman" w:cs="Times New Roman"/>
          <w:b/>
          <w:sz w:val="28"/>
          <w:szCs w:val="28"/>
        </w:rPr>
        <w:t>.</w:t>
      </w:r>
    </w:p>
    <w:p w:rsidR="00843008" w:rsidRPr="00843008" w:rsidRDefault="00843008" w:rsidP="004522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1408" w:rsidRDefault="00843008" w:rsidP="009C3C25">
      <w:pPr>
        <w:tabs>
          <w:tab w:val="left" w:pos="36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 the 23</w:t>
      </w:r>
      <w:r w:rsidRPr="0084300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Sept/2023, the department of Economics organize an Orientation Program for the students of the Dept. of Economics, at 12:00 Noon in the Room no-NB-01. The student of all the Semester ( Sem-I, III, and V) including mantees of the department participated the meeting. Total student participants were above 50.</w:t>
      </w:r>
    </w:p>
    <w:p w:rsidR="00843008" w:rsidRDefault="00843008" w:rsidP="009C3C25">
      <w:pPr>
        <w:tabs>
          <w:tab w:val="left" w:pos="36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different stages of course outcome, Prof. Lutfor Rahman and Prof. Rituparna </w:t>
      </w:r>
      <w:r w:rsidR="009C3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lita</w:t>
      </w:r>
      <w:r w:rsidR="009C3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xplained to </w:t>
      </w:r>
      <w:r w:rsidR="009C3C25">
        <w:rPr>
          <w:rFonts w:ascii="Times New Roman" w:hAnsi="Times New Roman" w:cs="Times New Roman"/>
          <w:sz w:val="24"/>
          <w:szCs w:val="24"/>
        </w:rPr>
        <w:t xml:space="preserve">students about the course and also on the PSO. Prof. A. Hussain, HoD, analysised and explain the program outcome and programme Specific outcome in details. </w:t>
      </w:r>
    </w:p>
    <w:p w:rsidR="009C3C25" w:rsidRDefault="009C3C25" w:rsidP="009C3C25">
      <w:pPr>
        <w:tabs>
          <w:tab w:val="left" w:pos="36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ards the end students opinion on the program was very much interesting. Narjufa Yasmin from 5</w:t>
      </w:r>
      <w:r w:rsidRPr="009C3C2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mester, Nitul Kr. Rabha, 5</w:t>
      </w:r>
      <w:r w:rsidRPr="009C3C2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mester, Sanidul Islam from 3</w:t>
      </w:r>
      <w:r w:rsidRPr="009C3C2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semester P. Kr. Biswas from first Semester talked and delivered their opinion on the event.</w:t>
      </w:r>
    </w:p>
    <w:p w:rsidR="004522F7" w:rsidRDefault="009C3C25" w:rsidP="009C3C25">
      <w:pPr>
        <w:tabs>
          <w:tab w:val="left" w:pos="36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 the program ended with vote of thanks from Prof. Nabadeepa Kalita.</w:t>
      </w:r>
    </w:p>
    <w:p w:rsidR="00DD4181" w:rsidRDefault="00DD4181" w:rsidP="00DD4181">
      <w:pPr>
        <w:tabs>
          <w:tab w:val="left" w:pos="17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5906" cy="4230094"/>
            <wp:effectExtent l="19050" t="0" r="2544" b="0"/>
            <wp:docPr id="5" name="Picture 5" descr="C:\Users\Economics Department\Documents\orientaion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conomics Department\Documents\orientaion-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06" cy="423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4181" w:rsidRDefault="00DD4181" w:rsidP="00DD4181">
      <w:pPr>
        <w:tabs>
          <w:tab w:val="left" w:pos="17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181" w:rsidRDefault="00DD4181" w:rsidP="00DD4181">
      <w:pPr>
        <w:tabs>
          <w:tab w:val="left" w:pos="17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9322" cy="2448347"/>
            <wp:effectExtent l="19050" t="0" r="0" b="0"/>
            <wp:docPr id="7" name="Picture 1" descr="C:\Users\Economics Department\Documents\orientati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omics Department\Documents\orientation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539" cy="24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8063" cy="2453200"/>
            <wp:effectExtent l="19050" t="0" r="0" b="0"/>
            <wp:docPr id="8" name="Picture 2" descr="C:\Users\Economics Department\Documents\orientat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onomics Department\Documents\orientation-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750" cy="245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2F7" w:rsidRDefault="004522F7" w:rsidP="009C3C25">
      <w:pPr>
        <w:tabs>
          <w:tab w:val="left" w:pos="36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2F7" w:rsidRDefault="004522F7" w:rsidP="004522F7">
      <w:pPr>
        <w:tabs>
          <w:tab w:val="left" w:pos="8039"/>
        </w:tabs>
        <w:rPr>
          <w:rFonts w:ascii="Times New Roman" w:hAnsi="Times New Roman" w:cs="Times New Roman"/>
          <w:sz w:val="24"/>
          <w:szCs w:val="24"/>
        </w:rPr>
      </w:pPr>
    </w:p>
    <w:p w:rsidR="00DD4181" w:rsidRDefault="00DD4181" w:rsidP="004522F7">
      <w:pPr>
        <w:tabs>
          <w:tab w:val="left" w:pos="8039"/>
        </w:tabs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4522F7" w:rsidRPr="004522F7" w:rsidRDefault="00DD4181" w:rsidP="004522F7">
      <w:pPr>
        <w:tabs>
          <w:tab w:val="left" w:pos="8039"/>
        </w:tabs>
        <w:rPr>
          <w:rFonts w:ascii="Times New Roman" w:hAnsi="Times New Roman" w:cs="Times New Roman"/>
          <w:sz w:val="24"/>
          <w:szCs w:val="24"/>
        </w:rPr>
      </w:pPr>
      <w:r w:rsidRPr="00DD418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83337" cy="3299791"/>
            <wp:effectExtent l="19050" t="0" r="0" b="0"/>
            <wp:docPr id="4" name="Picture 4" descr="C:\Users\Economics Department\Documents\orientatio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onomics Department\Documents\orientation-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24" cy="330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22F7" w:rsidRPr="004522F7" w:rsidSect="005608B9">
      <w:headerReference w:type="even" r:id="rId11"/>
      <w:headerReference w:type="default" r:id="rId12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504" w:rsidRDefault="00E10504" w:rsidP="00D64D19">
      <w:pPr>
        <w:spacing w:after="0" w:line="240" w:lineRule="auto"/>
      </w:pPr>
      <w:r>
        <w:separator/>
      </w:r>
    </w:p>
  </w:endnote>
  <w:endnote w:type="continuationSeparator" w:id="1">
    <w:p w:rsidR="00E10504" w:rsidRDefault="00E10504" w:rsidP="00D6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504" w:rsidRDefault="00E10504" w:rsidP="00D64D19">
      <w:pPr>
        <w:spacing w:after="0" w:line="240" w:lineRule="auto"/>
      </w:pPr>
      <w:r>
        <w:separator/>
      </w:r>
    </w:p>
  </w:footnote>
  <w:footnote w:type="continuationSeparator" w:id="1">
    <w:p w:rsidR="00E10504" w:rsidRDefault="00E10504" w:rsidP="00D64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614" w:rsidRDefault="00DC0614">
    <w:pPr>
      <w:pStyle w:val="Header"/>
    </w:pPr>
    <w:r w:rsidRPr="00D64D1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430530</wp:posOffset>
          </wp:positionV>
          <wp:extent cx="7562850" cy="2343150"/>
          <wp:effectExtent l="19050" t="0" r="0" b="0"/>
          <wp:wrapTight wrapText="bothSides">
            <wp:wrapPolygon edited="0">
              <wp:start x="-54" y="0"/>
              <wp:lineTo x="-54" y="21424"/>
              <wp:lineTo x="21600" y="21424"/>
              <wp:lineTo x="21600" y="0"/>
              <wp:lineTo x="-54" y="0"/>
            </wp:wrapPolygon>
          </wp:wrapTight>
          <wp:docPr id="6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49" t="21451" r="13715" b="38117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34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4D19"/>
    <w:rsid w:val="0002122B"/>
    <w:rsid w:val="00075EAA"/>
    <w:rsid w:val="000F0CA8"/>
    <w:rsid w:val="000F690D"/>
    <w:rsid w:val="00176BD8"/>
    <w:rsid w:val="001810A1"/>
    <w:rsid w:val="00222497"/>
    <w:rsid w:val="00227ADC"/>
    <w:rsid w:val="002403D9"/>
    <w:rsid w:val="00246989"/>
    <w:rsid w:val="002F2020"/>
    <w:rsid w:val="00306AAF"/>
    <w:rsid w:val="00352582"/>
    <w:rsid w:val="00361A85"/>
    <w:rsid w:val="0039007F"/>
    <w:rsid w:val="003944AF"/>
    <w:rsid w:val="003C6E7F"/>
    <w:rsid w:val="00451368"/>
    <w:rsid w:val="004522F7"/>
    <w:rsid w:val="0045675F"/>
    <w:rsid w:val="0049645B"/>
    <w:rsid w:val="004A39AB"/>
    <w:rsid w:val="004B4DCE"/>
    <w:rsid w:val="004E234F"/>
    <w:rsid w:val="004F73BC"/>
    <w:rsid w:val="00534AD0"/>
    <w:rsid w:val="005608B9"/>
    <w:rsid w:val="005E468E"/>
    <w:rsid w:val="005F1C64"/>
    <w:rsid w:val="00601408"/>
    <w:rsid w:val="006318DA"/>
    <w:rsid w:val="00637986"/>
    <w:rsid w:val="006433D1"/>
    <w:rsid w:val="00646060"/>
    <w:rsid w:val="006465B2"/>
    <w:rsid w:val="00656803"/>
    <w:rsid w:val="00664CA3"/>
    <w:rsid w:val="00667BC3"/>
    <w:rsid w:val="00697D78"/>
    <w:rsid w:val="006A150E"/>
    <w:rsid w:val="006B14B4"/>
    <w:rsid w:val="006F7584"/>
    <w:rsid w:val="00716E8B"/>
    <w:rsid w:val="00721527"/>
    <w:rsid w:val="007672F3"/>
    <w:rsid w:val="00787A30"/>
    <w:rsid w:val="00787F16"/>
    <w:rsid w:val="007C27BF"/>
    <w:rsid w:val="007E66B8"/>
    <w:rsid w:val="00843008"/>
    <w:rsid w:val="00880DA1"/>
    <w:rsid w:val="00893A9C"/>
    <w:rsid w:val="008B60CD"/>
    <w:rsid w:val="009126DD"/>
    <w:rsid w:val="009223C3"/>
    <w:rsid w:val="009C3C25"/>
    <w:rsid w:val="00A403B8"/>
    <w:rsid w:val="00A87719"/>
    <w:rsid w:val="00A90221"/>
    <w:rsid w:val="00AC5567"/>
    <w:rsid w:val="00AD5E51"/>
    <w:rsid w:val="00B33CF1"/>
    <w:rsid w:val="00B545FB"/>
    <w:rsid w:val="00CA705D"/>
    <w:rsid w:val="00CB64B9"/>
    <w:rsid w:val="00CD7B89"/>
    <w:rsid w:val="00CE5F81"/>
    <w:rsid w:val="00D64D19"/>
    <w:rsid w:val="00D81B2D"/>
    <w:rsid w:val="00DA5C96"/>
    <w:rsid w:val="00DA787E"/>
    <w:rsid w:val="00DC0614"/>
    <w:rsid w:val="00DD4181"/>
    <w:rsid w:val="00DE3836"/>
    <w:rsid w:val="00E10504"/>
    <w:rsid w:val="00E13C1A"/>
    <w:rsid w:val="00E42D1B"/>
    <w:rsid w:val="00EC2837"/>
    <w:rsid w:val="00EE7558"/>
    <w:rsid w:val="00F10880"/>
    <w:rsid w:val="00F66D8A"/>
    <w:rsid w:val="00F759F9"/>
    <w:rsid w:val="00F9161C"/>
    <w:rsid w:val="00FC7BA3"/>
    <w:rsid w:val="00FE2636"/>
    <w:rsid w:val="00FE365E"/>
    <w:rsid w:val="00FF7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4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D19"/>
  </w:style>
  <w:style w:type="paragraph" w:styleId="Footer">
    <w:name w:val="footer"/>
    <w:basedOn w:val="Normal"/>
    <w:link w:val="FooterChar"/>
    <w:uiPriority w:val="99"/>
    <w:semiHidden/>
    <w:unhideWhenUsed/>
    <w:rsid w:val="00D64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D19"/>
  </w:style>
  <w:style w:type="paragraph" w:styleId="BalloonText">
    <w:name w:val="Balloon Text"/>
    <w:basedOn w:val="Normal"/>
    <w:link w:val="BalloonTextChar"/>
    <w:uiPriority w:val="99"/>
    <w:semiHidden/>
    <w:unhideWhenUsed/>
    <w:rsid w:val="0064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3A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E916-E37B-4668-8A19-5BDA984B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m Barbhuiya</dc:creator>
  <cp:keywords/>
  <dc:description/>
  <cp:lastModifiedBy>Economics Department</cp:lastModifiedBy>
  <cp:revision>45</cp:revision>
  <cp:lastPrinted>2023-06-12T12:29:00Z</cp:lastPrinted>
  <dcterms:created xsi:type="dcterms:W3CDTF">2023-05-17T12:06:00Z</dcterms:created>
  <dcterms:modified xsi:type="dcterms:W3CDTF">2023-11-10T06:28:00Z</dcterms:modified>
</cp:coreProperties>
</file>